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7B9AAD26" w:rsidR="007316A7" w:rsidRPr="00CF5167" w:rsidRDefault="007316A7" w:rsidP="00806456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8D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77331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C674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C4E4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14:paraId="49747C1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>АО «Югорская региональная электросетевая компания»</w:t>
      </w:r>
    </w:p>
    <w:p w14:paraId="0FEF524C" w14:textId="77777777" w:rsidR="007D6B0C" w:rsidRPr="008D30ED" w:rsidRDefault="007D6B0C" w:rsidP="00806456">
      <w:pPr>
        <w:keepNext/>
        <w:jc w:val="center"/>
        <w:rPr>
          <w:b/>
        </w:rPr>
      </w:pPr>
    </w:p>
    <w:p w14:paraId="6B34F4DD" w14:textId="179E5A86" w:rsidR="007316A7" w:rsidRPr="008D30ED" w:rsidRDefault="006C674E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664A8F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8D30ED" w:rsidRDefault="009D086A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ED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806456" w:rsidRDefault="007316A7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8D30E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Место подведения итогов голосования</w:t>
      </w:r>
      <w:r w:rsidRPr="008D30ED">
        <w:t xml:space="preserve">: г. Ханты-Мансийск, ул. Ленина, д. 52/1. </w:t>
      </w:r>
    </w:p>
    <w:p w14:paraId="359E1E14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Общее количество членов Единой комиссии</w:t>
      </w:r>
      <w:r w:rsidRPr="008D30ED">
        <w:t xml:space="preserve"> – </w:t>
      </w:r>
      <w:r w:rsidR="00B0496A" w:rsidRPr="008D30ED">
        <w:rPr>
          <w:color w:val="000000"/>
        </w:rPr>
        <w:t>5</w:t>
      </w:r>
      <w:r w:rsidR="00D5217D" w:rsidRPr="008D30ED">
        <w:rPr>
          <w:color w:val="000000"/>
        </w:rPr>
        <w:t xml:space="preserve"> (</w:t>
      </w:r>
      <w:r w:rsidR="00B0496A" w:rsidRPr="008D30ED">
        <w:rPr>
          <w:color w:val="000000"/>
        </w:rPr>
        <w:t>пять</w:t>
      </w:r>
      <w:r w:rsidRPr="008D30ED">
        <w:rPr>
          <w:color w:val="000000"/>
        </w:rPr>
        <w:t>).</w:t>
      </w:r>
    </w:p>
    <w:p w14:paraId="0DF4BAE9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8D30ED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8D30ED" w:rsidRDefault="00CE232D" w:rsidP="007B044B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М.С. Козлов;</w:t>
      </w:r>
    </w:p>
    <w:p w14:paraId="78D35E31" w14:textId="1A9427B5" w:rsidR="00CE232D" w:rsidRPr="008D30ED" w:rsidRDefault="00CE232D" w:rsidP="007B044B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 xml:space="preserve">- </w:t>
      </w:r>
      <w:r w:rsidR="006C674E">
        <w:rPr>
          <w:rFonts w:ascii="Times New Roman" w:hAnsi="Times New Roman"/>
          <w:sz w:val="24"/>
          <w:szCs w:val="24"/>
        </w:rPr>
        <w:t>А.И. Бусурин</w:t>
      </w:r>
      <w:r w:rsidRPr="008D30ED">
        <w:rPr>
          <w:rFonts w:ascii="Times New Roman" w:hAnsi="Times New Roman"/>
          <w:sz w:val="24"/>
          <w:szCs w:val="24"/>
        </w:rPr>
        <w:t>;</w:t>
      </w:r>
    </w:p>
    <w:p w14:paraId="5FD183C6" w14:textId="0936D98C" w:rsidR="00CE232D" w:rsidRPr="008D30ED" w:rsidRDefault="00CE232D" w:rsidP="007B044B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 xml:space="preserve">- </w:t>
      </w:r>
      <w:r w:rsidR="006C674E" w:rsidRPr="006C674E">
        <w:rPr>
          <w:rFonts w:ascii="Times New Roman" w:hAnsi="Times New Roman"/>
          <w:sz w:val="24"/>
          <w:szCs w:val="24"/>
        </w:rPr>
        <w:t>В.А. Шишов</w:t>
      </w:r>
      <w:r w:rsidRPr="008D30ED">
        <w:rPr>
          <w:rFonts w:ascii="Times New Roman" w:hAnsi="Times New Roman"/>
          <w:sz w:val="24"/>
          <w:szCs w:val="24"/>
        </w:rPr>
        <w:t>.</w:t>
      </w:r>
    </w:p>
    <w:p w14:paraId="03B91F9F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Кворум </w:t>
      </w:r>
      <w:r w:rsidRPr="008D30E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8D30ED">
        <w:rPr>
          <w:rFonts w:ascii="Times New Roman" w:hAnsi="Times New Roman"/>
          <w:sz w:val="24"/>
          <w:szCs w:val="24"/>
        </w:rPr>
        <w:t xml:space="preserve"> </w:t>
      </w:r>
      <w:r w:rsidR="0036082E" w:rsidRPr="008D30E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806456" w:rsidRDefault="007623A8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40AE66D" w14:textId="77777777" w:rsidR="007316A7" w:rsidRPr="008D30ED" w:rsidRDefault="007316A7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8D30ED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806456" w:rsidRDefault="00F36907" w:rsidP="00806456">
      <w:pPr>
        <w:autoSpaceDE w:val="0"/>
        <w:autoSpaceDN w:val="0"/>
        <w:jc w:val="both"/>
        <w:rPr>
          <w:b/>
          <w:sz w:val="16"/>
          <w:szCs w:val="16"/>
        </w:rPr>
      </w:pPr>
    </w:p>
    <w:p w14:paraId="76EBD493" w14:textId="0E6E4D70" w:rsidR="00C56F89" w:rsidRPr="00663A7B" w:rsidRDefault="006D6451" w:rsidP="006D6451">
      <w:pPr>
        <w:ind w:firstLine="708"/>
        <w:jc w:val="both"/>
      </w:pPr>
      <w:r>
        <w:t xml:space="preserve">1. </w:t>
      </w:r>
      <w:r w:rsidR="00C56F89" w:rsidRPr="00663A7B">
        <w:t xml:space="preserve">Рассмотрение, оценка и подведение итогов по открытому запросу ценовых котировок </w:t>
      </w:r>
      <w:r w:rsidR="00C56F89" w:rsidRPr="007E7001">
        <w:t>на выполнение работ по капитальному ремонту плоской рулонной кровли, нежилого здания «Подстанция с ОРУ и установкой трансформаторов 83/100 г. Сургут пр. Набереж</w:t>
      </w:r>
      <w:r w:rsidR="00C56F89">
        <w:t>ный, д. № 27 (инв. №000000178)»</w:t>
      </w:r>
      <w:r w:rsidR="00C56F89" w:rsidRPr="0038564A">
        <w:t xml:space="preserve"> </w:t>
      </w:r>
      <w:r w:rsidR="00C56F89" w:rsidRPr="006D6451">
        <w:rPr>
          <w:b/>
        </w:rPr>
        <w:t>(Реестровый номер: 155-2017).</w:t>
      </w:r>
    </w:p>
    <w:p w14:paraId="727D5DEF" w14:textId="78A89868" w:rsidR="00664A8F" w:rsidRPr="00806456" w:rsidRDefault="00664A8F" w:rsidP="00C56F89">
      <w:pPr>
        <w:jc w:val="both"/>
        <w:rPr>
          <w:b/>
          <w:sz w:val="16"/>
          <w:szCs w:val="16"/>
        </w:rPr>
      </w:pPr>
    </w:p>
    <w:p w14:paraId="4E898DE3" w14:textId="77777777" w:rsidR="0036082E" w:rsidRPr="008D30ED" w:rsidRDefault="0036082E" w:rsidP="00806456">
      <w:pPr>
        <w:keepNext/>
        <w:tabs>
          <w:tab w:val="left" w:pos="993"/>
        </w:tabs>
        <w:ind w:firstLine="708"/>
        <w:jc w:val="both"/>
      </w:pPr>
      <w:r w:rsidRPr="008D30ED">
        <w:rPr>
          <w:b/>
          <w:u w:val="single"/>
        </w:rPr>
        <w:t>По первому вопросу повестки дня:</w:t>
      </w:r>
    </w:p>
    <w:p w14:paraId="7DAE7A1D" w14:textId="77777777" w:rsidR="00140B4A" w:rsidRPr="00663A7B" w:rsidRDefault="00CF5167" w:rsidP="007B044B">
      <w:pPr>
        <w:ind w:firstLine="708"/>
        <w:jc w:val="both"/>
      </w:pPr>
      <w:r w:rsidRPr="008D30ED">
        <w:t xml:space="preserve">1. </w:t>
      </w:r>
      <w:r w:rsidR="00140B4A" w:rsidRPr="00663A7B">
        <w:t xml:space="preserve">Рассмотрение, оценка и подведение итогов по открытому запросу ценовых котировок </w:t>
      </w:r>
      <w:r w:rsidR="00140B4A" w:rsidRPr="007E7001">
        <w:t>на выполнение работ по капитальному ремонту плоской рулонной кровли, нежилого здания «Подстанция с ОРУ и установкой трансформаторов 83/100 г. Сургут пр. Набереж</w:t>
      </w:r>
      <w:r w:rsidR="00140B4A">
        <w:t>ный, д. № 27 (инв. №000000178)»</w:t>
      </w:r>
      <w:r w:rsidR="00140B4A" w:rsidRPr="0038564A">
        <w:t xml:space="preserve"> </w:t>
      </w:r>
      <w:r w:rsidR="00140B4A" w:rsidRPr="00140B4A">
        <w:rPr>
          <w:b/>
        </w:rPr>
        <w:t>(Реестровый номер: 155-2017).</w:t>
      </w:r>
    </w:p>
    <w:p w14:paraId="17210952" w14:textId="5524BE89" w:rsidR="00A91123" w:rsidRDefault="00A91123" w:rsidP="00140B4A">
      <w:pPr>
        <w:ind w:firstLine="708"/>
        <w:jc w:val="both"/>
      </w:pPr>
      <w:r w:rsidRPr="008D30ED">
        <w:t>1.1. На открытый запрос котировок</w:t>
      </w:r>
      <w:r w:rsidR="00CF5167">
        <w:t xml:space="preserve"> </w:t>
      </w:r>
      <w:r w:rsidRPr="008D30ED">
        <w:t>подана 1 (одна) заявка.</w:t>
      </w:r>
    </w:p>
    <w:p w14:paraId="7905209A" w14:textId="77777777" w:rsidR="008D30ED" w:rsidRPr="00806456" w:rsidRDefault="008D30ED" w:rsidP="00806456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007056" w:rsidRPr="008D30ED" w14:paraId="329B3C49" w14:textId="77777777" w:rsidTr="007B044B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3B4B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№</w:t>
            </w:r>
          </w:p>
          <w:p w14:paraId="6B42A866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8D30ED">
              <w:rPr>
                <w:b/>
                <w:snapToGrid w:val="0"/>
              </w:rPr>
              <w:t>п</w:t>
            </w:r>
            <w:proofErr w:type="gramEnd"/>
            <w:r w:rsidRPr="008D30ED">
              <w:rPr>
                <w:b/>
                <w:snapToGrid w:val="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506E" w14:textId="2286A983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132A" w14:textId="25FB3603" w:rsidR="00007056" w:rsidRPr="008D30ED" w:rsidRDefault="00007056" w:rsidP="0080645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Наименование</w:t>
            </w:r>
          </w:p>
          <w:p w14:paraId="6C718412" w14:textId="6D76EB0E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участника закупки</w:t>
            </w:r>
          </w:p>
        </w:tc>
      </w:tr>
      <w:tr w:rsidR="00007056" w:rsidRPr="008D30ED" w14:paraId="4EC9048F" w14:textId="77777777" w:rsidTr="007B044B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813C" w14:textId="77777777" w:rsidR="00007056" w:rsidRPr="008D30ED" w:rsidRDefault="00007056" w:rsidP="00806456">
            <w:pPr>
              <w:widowControl w:val="0"/>
              <w:jc w:val="center"/>
            </w:pPr>
            <w:r w:rsidRPr="008D30ED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D91" w14:textId="388DF9B7" w:rsidR="00007056" w:rsidRPr="008D30ED" w:rsidRDefault="00007056" w:rsidP="008064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86A6B" w14:textId="77777777" w:rsidR="00140B4A" w:rsidRPr="00140B4A" w:rsidRDefault="00140B4A" w:rsidP="00140B4A">
            <w:pPr>
              <w:widowControl w:val="0"/>
              <w:jc w:val="center"/>
              <w:rPr>
                <w:snapToGrid w:val="0"/>
              </w:rPr>
            </w:pPr>
            <w:r w:rsidRPr="00140B4A">
              <w:rPr>
                <w:snapToGrid w:val="0"/>
              </w:rPr>
              <w:t>ЗАО «</w:t>
            </w:r>
            <w:proofErr w:type="spellStart"/>
            <w:r w:rsidRPr="00140B4A">
              <w:rPr>
                <w:snapToGrid w:val="0"/>
              </w:rPr>
              <w:t>Союзтеплострой</w:t>
            </w:r>
            <w:proofErr w:type="spellEnd"/>
            <w:r w:rsidRPr="00140B4A">
              <w:rPr>
                <w:snapToGrid w:val="0"/>
              </w:rPr>
              <w:t>-Сибирь»,</w:t>
            </w:r>
          </w:p>
          <w:p w14:paraId="30E3E1F1" w14:textId="10A3FC62" w:rsidR="00007056" w:rsidRPr="008D30ED" w:rsidRDefault="00140B4A" w:rsidP="00140B4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625013, г. Тюмень, </w:t>
            </w:r>
            <w:r w:rsidRPr="00140B4A">
              <w:rPr>
                <w:snapToGrid w:val="0"/>
              </w:rPr>
              <w:t>ул. Энергетиков, 167</w:t>
            </w:r>
          </w:p>
        </w:tc>
      </w:tr>
    </w:tbl>
    <w:p w14:paraId="207FE0BE" w14:textId="77777777" w:rsidR="00806456" w:rsidRDefault="00806456" w:rsidP="00806456">
      <w:pPr>
        <w:widowControl w:val="0"/>
        <w:ind w:firstLine="708"/>
        <w:jc w:val="both"/>
      </w:pPr>
    </w:p>
    <w:p w14:paraId="10C0CBAD" w14:textId="72549619" w:rsidR="00A91123" w:rsidRPr="008D30ED" w:rsidRDefault="00806456" w:rsidP="00806456">
      <w:pPr>
        <w:widowControl w:val="0"/>
        <w:ind w:firstLine="708"/>
        <w:jc w:val="both"/>
      </w:pPr>
      <w:r>
        <w:t>1</w:t>
      </w:r>
      <w:r w:rsidRPr="00806456">
        <w:t>.2. В соответствии с п. 6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«</w:t>
      </w:r>
      <w:r w:rsidRPr="006D6451">
        <w:rPr>
          <w:b/>
          <w:i/>
        </w:rPr>
        <w:t xml:space="preserve">Продлить срок приема заявок на </w:t>
      </w:r>
      <w:r w:rsidR="006D6451" w:rsidRPr="006D6451">
        <w:rPr>
          <w:b/>
          <w:i/>
        </w:rPr>
        <w:t>6</w:t>
      </w:r>
      <w:r w:rsidRPr="006D6451">
        <w:rPr>
          <w:b/>
          <w:i/>
        </w:rPr>
        <w:t xml:space="preserve"> (</w:t>
      </w:r>
      <w:r w:rsidR="006D6451" w:rsidRPr="006D6451">
        <w:rPr>
          <w:b/>
          <w:i/>
        </w:rPr>
        <w:t>шесть</w:t>
      </w:r>
      <w:r w:rsidRPr="006D6451">
        <w:rPr>
          <w:b/>
          <w:i/>
        </w:rPr>
        <w:t>) рабочих дней и разместить на Официальном сайте и на сайте Заказчика извещение о продлении срока подачи таких заявок</w:t>
      </w:r>
      <w:r w:rsidRPr="00806456">
        <w:t>».</w:t>
      </w:r>
    </w:p>
    <w:p w14:paraId="64DDA0CE" w14:textId="77777777" w:rsidR="00806456" w:rsidRPr="00806456" w:rsidRDefault="00806456" w:rsidP="00806456">
      <w:pPr>
        <w:widowControl w:val="0"/>
        <w:ind w:firstLine="708"/>
        <w:jc w:val="both"/>
        <w:rPr>
          <w:i/>
          <w:sz w:val="16"/>
          <w:szCs w:val="16"/>
        </w:rPr>
      </w:pPr>
    </w:p>
    <w:p w14:paraId="0F35A228" w14:textId="77777777" w:rsidR="00A91123" w:rsidRPr="008D30ED" w:rsidRDefault="00A91123" w:rsidP="00806456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Голосовали: «За» - единогласно; </w:t>
      </w:r>
    </w:p>
    <w:p w14:paraId="179A8B56" w14:textId="77777777" w:rsidR="00A91123" w:rsidRPr="008D30ED" w:rsidRDefault="00A91123" w:rsidP="00806456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                     «Против» - нет.</w:t>
      </w:r>
    </w:p>
    <w:p w14:paraId="256EC1AE" w14:textId="77777777" w:rsidR="00B06B34" w:rsidRDefault="00B06B34" w:rsidP="00806456">
      <w:pPr>
        <w:keepNext/>
        <w:jc w:val="both"/>
        <w:rPr>
          <w:sz w:val="16"/>
          <w:szCs w:val="16"/>
          <w:lang w:eastAsia="en-US"/>
        </w:rPr>
      </w:pPr>
    </w:p>
    <w:p w14:paraId="357EE8C4" w14:textId="77777777" w:rsidR="00F64E91" w:rsidRPr="00806456" w:rsidRDefault="00F64E91" w:rsidP="00806456">
      <w:pPr>
        <w:keepNext/>
        <w:jc w:val="both"/>
        <w:rPr>
          <w:sz w:val="16"/>
          <w:szCs w:val="16"/>
          <w:lang w:eastAsia="en-US"/>
        </w:rPr>
      </w:pPr>
    </w:p>
    <w:p w14:paraId="250907CE" w14:textId="77777777" w:rsidR="00E964F9" w:rsidRPr="008D30ED" w:rsidRDefault="00E964F9" w:rsidP="00806456">
      <w:pPr>
        <w:widowControl w:val="0"/>
        <w:jc w:val="both"/>
        <w:rPr>
          <w:b/>
        </w:rPr>
      </w:pPr>
      <w:r w:rsidRPr="008D30ED">
        <w:rPr>
          <w:b/>
        </w:rPr>
        <w:t>Протокол составлен в двух идентичных экземплярах.</w:t>
      </w:r>
    </w:p>
    <w:p w14:paraId="667D2A46" w14:textId="31ED7509" w:rsidR="00E964F9" w:rsidRPr="008D30ED" w:rsidRDefault="00E964F9" w:rsidP="0080645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30ED">
        <w:rPr>
          <w:b/>
        </w:rPr>
        <w:t xml:space="preserve">Дата составления протокола: </w:t>
      </w:r>
      <w:r w:rsidR="00C56F89">
        <w:rPr>
          <w:b/>
        </w:rPr>
        <w:t>30</w:t>
      </w:r>
      <w:r w:rsidRPr="008D30ED">
        <w:rPr>
          <w:b/>
        </w:rPr>
        <w:t xml:space="preserve"> июня 2017 года.</w:t>
      </w:r>
    </w:p>
    <w:tbl>
      <w:tblPr>
        <w:tblpPr w:leftFromText="180" w:rightFromText="180" w:vertAnchor="text" w:horzAnchor="margin" w:tblpXSpec="center" w:tblpY="233"/>
        <w:tblW w:w="12390" w:type="dxa"/>
        <w:tblLook w:val="04A0" w:firstRow="1" w:lastRow="0" w:firstColumn="1" w:lastColumn="0" w:noHBand="0" w:noVBand="1"/>
      </w:tblPr>
      <w:tblGrid>
        <w:gridCol w:w="3785"/>
        <w:gridCol w:w="5821"/>
        <w:gridCol w:w="2784"/>
      </w:tblGrid>
      <w:tr w:rsidR="00E964F9" w:rsidRPr="008D30ED" w14:paraId="26BEE2AA" w14:textId="77777777" w:rsidTr="00320766">
        <w:trPr>
          <w:trHeight w:val="568"/>
        </w:trPr>
        <w:tc>
          <w:tcPr>
            <w:tcW w:w="3785" w:type="dxa"/>
          </w:tcPr>
          <w:p w14:paraId="6ACBA15C" w14:textId="77777777" w:rsidR="00E964F9" w:rsidRPr="008D30ED" w:rsidRDefault="00E964F9" w:rsidP="00320766">
            <w:pPr>
              <w:widowControl w:val="0"/>
              <w:ind w:left="1276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Председатель Единой Комиссии</w:t>
            </w:r>
          </w:p>
        </w:tc>
        <w:tc>
          <w:tcPr>
            <w:tcW w:w="5821" w:type="dxa"/>
          </w:tcPr>
          <w:p w14:paraId="20FA2FC6" w14:textId="77777777" w:rsidR="00E964F9" w:rsidRPr="008D30ED" w:rsidRDefault="00E964F9" w:rsidP="00320766">
            <w:pPr>
              <w:widowControl w:val="0"/>
              <w:ind w:left="1885" w:firstLine="426"/>
              <w:jc w:val="both"/>
            </w:pPr>
          </w:p>
          <w:p w14:paraId="39078164" w14:textId="6F5A5812" w:rsidR="00FE3BFA" w:rsidRPr="008D30ED" w:rsidRDefault="00E964F9" w:rsidP="00320766">
            <w:pPr>
              <w:widowControl w:val="0"/>
              <w:ind w:left="1885" w:firstLine="426"/>
              <w:jc w:val="both"/>
            </w:pPr>
            <w:r w:rsidRPr="008D30ED">
              <w:t>М.С. Козлов</w:t>
            </w:r>
          </w:p>
        </w:tc>
        <w:tc>
          <w:tcPr>
            <w:tcW w:w="2784" w:type="dxa"/>
          </w:tcPr>
          <w:p w14:paraId="6FFBB796" w14:textId="77777777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5ABA97ED" w14:textId="77777777" w:rsidTr="00320766">
        <w:trPr>
          <w:trHeight w:val="434"/>
        </w:trPr>
        <w:tc>
          <w:tcPr>
            <w:tcW w:w="3785" w:type="dxa"/>
          </w:tcPr>
          <w:p w14:paraId="040A6043" w14:textId="77777777" w:rsidR="00E964F9" w:rsidRPr="008D30ED" w:rsidRDefault="00E964F9" w:rsidP="00320766">
            <w:pPr>
              <w:widowControl w:val="0"/>
              <w:ind w:left="1276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Члены Единой комиссии:</w:t>
            </w:r>
          </w:p>
        </w:tc>
        <w:tc>
          <w:tcPr>
            <w:tcW w:w="5821" w:type="dxa"/>
          </w:tcPr>
          <w:p w14:paraId="1D1BAF47" w14:textId="77777777" w:rsidR="00E964F9" w:rsidRPr="008D30ED" w:rsidRDefault="00E964F9" w:rsidP="00320766">
            <w:pPr>
              <w:widowControl w:val="0"/>
              <w:ind w:left="1885" w:firstLine="426"/>
              <w:jc w:val="both"/>
            </w:pPr>
          </w:p>
          <w:p w14:paraId="4A1FEE77" w14:textId="60A4D0A0" w:rsidR="00FE3BFA" w:rsidRPr="008D30ED" w:rsidRDefault="00140B4A" w:rsidP="00320766">
            <w:pPr>
              <w:widowControl w:val="0"/>
              <w:ind w:left="1885" w:firstLine="426"/>
              <w:jc w:val="both"/>
            </w:pPr>
            <w:r w:rsidRPr="00140B4A">
              <w:t>А.И. Бусурин</w:t>
            </w:r>
          </w:p>
        </w:tc>
        <w:tc>
          <w:tcPr>
            <w:tcW w:w="2784" w:type="dxa"/>
          </w:tcPr>
          <w:p w14:paraId="460C237F" w14:textId="7D7BF4A0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62C783C3" w14:textId="77777777" w:rsidTr="00320766">
        <w:trPr>
          <w:trHeight w:val="456"/>
        </w:trPr>
        <w:tc>
          <w:tcPr>
            <w:tcW w:w="3785" w:type="dxa"/>
          </w:tcPr>
          <w:p w14:paraId="4363424E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5821" w:type="dxa"/>
          </w:tcPr>
          <w:p w14:paraId="51F370B1" w14:textId="77777777" w:rsidR="00E964F9" w:rsidRPr="008D30ED" w:rsidRDefault="00E964F9" w:rsidP="00320766">
            <w:pPr>
              <w:widowControl w:val="0"/>
              <w:ind w:left="1885" w:firstLine="426"/>
              <w:jc w:val="both"/>
            </w:pPr>
          </w:p>
          <w:p w14:paraId="033725A6" w14:textId="7BEA9CB8" w:rsidR="00FE3BFA" w:rsidRPr="008D30ED" w:rsidRDefault="00C56F89" w:rsidP="00320766">
            <w:pPr>
              <w:widowControl w:val="0"/>
              <w:ind w:left="1885" w:firstLine="426"/>
              <w:jc w:val="both"/>
            </w:pPr>
            <w:r w:rsidRPr="00C56F89">
              <w:t>В.А. Шишов</w:t>
            </w:r>
          </w:p>
        </w:tc>
        <w:tc>
          <w:tcPr>
            <w:tcW w:w="2784" w:type="dxa"/>
          </w:tcPr>
          <w:p w14:paraId="75AC01A1" w14:textId="01418377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4CFC6A3A" w14:textId="77777777" w:rsidTr="00320766">
        <w:trPr>
          <w:trHeight w:val="573"/>
        </w:trPr>
        <w:tc>
          <w:tcPr>
            <w:tcW w:w="3785" w:type="dxa"/>
          </w:tcPr>
          <w:p w14:paraId="1B16AD94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</w:p>
          <w:p w14:paraId="500DC328" w14:textId="77777777" w:rsidR="00E964F9" w:rsidRPr="008D30ED" w:rsidRDefault="00E964F9" w:rsidP="00320766">
            <w:pPr>
              <w:widowControl w:val="0"/>
              <w:ind w:left="1276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Секретарь:</w:t>
            </w:r>
          </w:p>
        </w:tc>
        <w:tc>
          <w:tcPr>
            <w:tcW w:w="5821" w:type="dxa"/>
          </w:tcPr>
          <w:p w14:paraId="3B04BECE" w14:textId="77777777" w:rsidR="00E964F9" w:rsidRPr="008D30ED" w:rsidRDefault="00E964F9" w:rsidP="00320766">
            <w:pPr>
              <w:widowControl w:val="0"/>
              <w:ind w:left="1885" w:firstLine="426"/>
              <w:jc w:val="both"/>
            </w:pPr>
          </w:p>
          <w:p w14:paraId="4018C68B" w14:textId="3BF9FA48" w:rsidR="00FE3BFA" w:rsidRPr="008D30ED" w:rsidRDefault="00E964F9" w:rsidP="00320766">
            <w:pPr>
              <w:widowControl w:val="0"/>
              <w:ind w:left="1885" w:firstLine="426"/>
              <w:jc w:val="both"/>
            </w:pPr>
            <w:r w:rsidRPr="008D30ED">
              <w:t>Д.Е. Прохорова</w:t>
            </w:r>
          </w:p>
        </w:tc>
        <w:tc>
          <w:tcPr>
            <w:tcW w:w="2784" w:type="dxa"/>
          </w:tcPr>
          <w:p w14:paraId="118596F2" w14:textId="77777777" w:rsidR="00E964F9" w:rsidRPr="008D30ED" w:rsidRDefault="00E964F9" w:rsidP="00806456">
            <w:pPr>
              <w:widowControl w:val="0"/>
              <w:jc w:val="both"/>
            </w:pPr>
          </w:p>
        </w:tc>
      </w:tr>
    </w:tbl>
    <w:p w14:paraId="0557EAAF" w14:textId="77777777" w:rsidR="00C249B0" w:rsidRPr="008D30ED" w:rsidRDefault="00C249B0" w:rsidP="00806456">
      <w:pPr>
        <w:keepNext/>
        <w:jc w:val="both"/>
      </w:pPr>
    </w:p>
    <w:sectPr w:rsidR="00C249B0" w:rsidRPr="008D30ED" w:rsidSect="007B044B">
      <w:pgSz w:w="11906" w:h="16838"/>
      <w:pgMar w:top="567" w:right="851" w:bottom="567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9A85A" w14:textId="77777777" w:rsidR="00C81284" w:rsidRDefault="00C81284" w:rsidP="00D20D0B">
      <w:r>
        <w:separator/>
      </w:r>
    </w:p>
  </w:endnote>
  <w:endnote w:type="continuationSeparator" w:id="0">
    <w:p w14:paraId="6F43B11A" w14:textId="77777777" w:rsidR="00C81284" w:rsidRDefault="00C81284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A873" w14:textId="77777777" w:rsidR="00C81284" w:rsidRDefault="00C81284" w:rsidP="00D20D0B">
      <w:r>
        <w:separator/>
      </w:r>
    </w:p>
  </w:footnote>
  <w:footnote w:type="continuationSeparator" w:id="0">
    <w:p w14:paraId="0644E9E7" w14:textId="77777777" w:rsidR="00C81284" w:rsidRDefault="00C81284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531E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20"/>
  </w:num>
  <w:num w:numId="14">
    <w:abstractNumId w:val="27"/>
  </w:num>
  <w:num w:numId="15">
    <w:abstractNumId w:val="11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22"/>
  </w:num>
  <w:num w:numId="21">
    <w:abstractNumId w:val="6"/>
  </w:num>
  <w:num w:numId="22">
    <w:abstractNumId w:val="1"/>
  </w:num>
  <w:num w:numId="23">
    <w:abstractNumId w:val="3"/>
  </w:num>
  <w:num w:numId="24">
    <w:abstractNumId w:val="15"/>
  </w:num>
  <w:num w:numId="25">
    <w:abstractNumId w:val="23"/>
  </w:num>
  <w:num w:numId="26">
    <w:abstractNumId w:val="10"/>
  </w:num>
  <w:num w:numId="27">
    <w:abstractNumId w:val="4"/>
  </w:num>
  <w:num w:numId="28">
    <w:abstractNumId w:val="30"/>
  </w:num>
  <w:num w:numId="29">
    <w:abstractNumId w:val="26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7056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86252"/>
    <w:rsid w:val="00093D6D"/>
    <w:rsid w:val="00095931"/>
    <w:rsid w:val="000979E5"/>
    <w:rsid w:val="00097D0C"/>
    <w:rsid w:val="00097E08"/>
    <w:rsid w:val="000A0E20"/>
    <w:rsid w:val="000A5C29"/>
    <w:rsid w:val="000A7CBA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1F66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0B4A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1BCB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F0574"/>
    <w:rsid w:val="002F72CF"/>
    <w:rsid w:val="003049DE"/>
    <w:rsid w:val="00306425"/>
    <w:rsid w:val="00307EA5"/>
    <w:rsid w:val="00316345"/>
    <w:rsid w:val="0031637B"/>
    <w:rsid w:val="00320766"/>
    <w:rsid w:val="00322215"/>
    <w:rsid w:val="00323C94"/>
    <w:rsid w:val="00325C38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09E6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4DA7"/>
    <w:rsid w:val="003C37EF"/>
    <w:rsid w:val="003C3926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3D21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2EB6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99C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6CFA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674E"/>
    <w:rsid w:val="006C708B"/>
    <w:rsid w:val="006D6451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63AF"/>
    <w:rsid w:val="00707878"/>
    <w:rsid w:val="007113B2"/>
    <w:rsid w:val="00723451"/>
    <w:rsid w:val="0072439A"/>
    <w:rsid w:val="007272C6"/>
    <w:rsid w:val="0073089D"/>
    <w:rsid w:val="007316A7"/>
    <w:rsid w:val="0074398C"/>
    <w:rsid w:val="00743C71"/>
    <w:rsid w:val="00743FE2"/>
    <w:rsid w:val="00757EDE"/>
    <w:rsid w:val="00761B1C"/>
    <w:rsid w:val="007623A8"/>
    <w:rsid w:val="00773314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044B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6456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D26BF"/>
    <w:rsid w:val="008D2B42"/>
    <w:rsid w:val="008D30ED"/>
    <w:rsid w:val="008D31F2"/>
    <w:rsid w:val="008D4166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B7C"/>
    <w:rsid w:val="00972F0F"/>
    <w:rsid w:val="00972F71"/>
    <w:rsid w:val="00976C4F"/>
    <w:rsid w:val="00984F1A"/>
    <w:rsid w:val="00985522"/>
    <w:rsid w:val="00985823"/>
    <w:rsid w:val="0098744B"/>
    <w:rsid w:val="00990B24"/>
    <w:rsid w:val="00992D05"/>
    <w:rsid w:val="009933BD"/>
    <w:rsid w:val="009946DE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3772"/>
    <w:rsid w:val="00A45BF5"/>
    <w:rsid w:val="00A45DA4"/>
    <w:rsid w:val="00A46166"/>
    <w:rsid w:val="00A51CEA"/>
    <w:rsid w:val="00A56422"/>
    <w:rsid w:val="00A566B5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1123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0B66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3103"/>
    <w:rsid w:val="00BA7A49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6F89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1284"/>
    <w:rsid w:val="00C82506"/>
    <w:rsid w:val="00C92754"/>
    <w:rsid w:val="00CA00BE"/>
    <w:rsid w:val="00CA301C"/>
    <w:rsid w:val="00CA6166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5167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77FF2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A6B"/>
    <w:rsid w:val="00DC4FAA"/>
    <w:rsid w:val="00DC76D1"/>
    <w:rsid w:val="00DD15CA"/>
    <w:rsid w:val="00DD4F58"/>
    <w:rsid w:val="00DD5383"/>
    <w:rsid w:val="00DD5489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2FF3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04A7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4E91"/>
    <w:rsid w:val="00F668F3"/>
    <w:rsid w:val="00F71497"/>
    <w:rsid w:val="00F74320"/>
    <w:rsid w:val="00F74444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4E45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9BF0-BC82-4FE0-B4C2-EC4DFFF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5</cp:revision>
  <cp:lastPrinted>2017-06-21T08:41:00Z</cp:lastPrinted>
  <dcterms:created xsi:type="dcterms:W3CDTF">2017-06-30T08:14:00Z</dcterms:created>
  <dcterms:modified xsi:type="dcterms:W3CDTF">2017-06-30T08:18:00Z</dcterms:modified>
</cp:coreProperties>
</file>